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F278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B46FE2">
        <w:rPr>
          <w:rFonts w:ascii="Century Gothic" w:hAnsi="Century Gothic"/>
          <w:u w:val="single"/>
        </w:rPr>
        <w:t>Saredo</w:t>
      </w:r>
      <w:proofErr w:type="spellEnd"/>
      <w:proofErr w:type="gramEnd"/>
      <w:r w:rsidR="00B46FE2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5/5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488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Ali Rage and Gai Nguyen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6FE2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9F9EB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142DCB" w:rsidR="00873DB6" w:rsidRPr="00B46F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6FE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B46F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46F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5/2/2025</w:t>
      </w:r>
      <w:r w:rsidR="00B46FE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74D1FB8" w14:textId="68FEDD5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3/2025- Notification for tardiness</w:t>
      </w:r>
    </w:p>
    <w:p w14:paraId="5CD72D1B" w14:textId="75547A2E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8/2025- Notification for tardiness</w:t>
      </w:r>
    </w:p>
    <w:p w14:paraId="675FDB09" w14:textId="44DC5FC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0/2025- Verbal for tardiness</w:t>
      </w:r>
    </w:p>
    <w:p w14:paraId="073DB6F5" w14:textId="63FDACA0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4/2025- Verbal for tardiness</w:t>
      </w:r>
    </w:p>
    <w:p w14:paraId="0D37A677" w14:textId="72A7E59F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3/2025 and 4/4/2025- Verbal for tardiness</w:t>
      </w:r>
    </w:p>
    <w:p w14:paraId="44BC9E69" w14:textId="39CF8BD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15/2025- Verbal for tardiness</w:t>
      </w:r>
    </w:p>
    <w:p w14:paraId="0FBD5560" w14:textId="05A2A157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22/2025- Verbal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07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FE2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5-05T13:42:00Z</dcterms:created>
  <dcterms:modified xsi:type="dcterms:W3CDTF">2025-05-05T13:42:00Z</dcterms:modified>
</cp:coreProperties>
</file>